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7165"/>
      </w:tblGrid>
      <w:tr w:rsidR="00D1640A" w:rsidRPr="0000303C" w:rsidTr="005855DE">
        <w:trPr>
          <w:trHeight w:val="53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辦理</w:t>
            </w:r>
            <w:r w:rsidRPr="0000303C">
              <w:rPr>
                <w:rFonts w:ascii="新細明體" w:hAnsi="新細明體" w:hint="eastAsia"/>
              </w:rPr>
              <w:t>單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教務處、</w:t>
            </w:r>
            <w:r w:rsidRPr="0000303C">
              <w:rPr>
                <w:rFonts w:ascii="新細明體" w:hAnsi="新細明體" w:hint="eastAsia"/>
              </w:rPr>
              <w:t>學務處</w:t>
            </w:r>
          </w:p>
        </w:tc>
      </w:tr>
      <w:tr w:rsidR="00D1640A" w:rsidRPr="0000303C" w:rsidTr="005855DE">
        <w:trPr>
          <w:trHeight w:val="527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子計畫</w:t>
            </w:r>
            <w:r w:rsidRPr="0000303C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 w:rsidRPr="00E00137">
              <w:rPr>
                <w:rFonts w:eastAsia="標楷體" w:hint="eastAsia"/>
                <w:sz w:val="26"/>
                <w:szCs w:val="26"/>
              </w:rPr>
              <w:t>103</w:t>
            </w:r>
            <w:r w:rsidRPr="00E00137"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建立校園文藝空間推動深化人文藝術活動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子計畫五</w:t>
            </w:r>
            <w:r>
              <w:rPr>
                <w:rFonts w:eastAsia="標楷體" w:hint="eastAsia"/>
                <w:sz w:val="26"/>
                <w:szCs w:val="26"/>
              </w:rPr>
              <w:t>2-1-3</w:t>
            </w:r>
            <w:r>
              <w:rPr>
                <w:rFonts w:eastAsia="標楷體" w:hint="eastAsia"/>
                <w:sz w:val="26"/>
                <w:szCs w:val="26"/>
              </w:rPr>
              <w:t>與濟南教會辦理藝術繪圖寫生，學生獲獎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>
              <w:rPr>
                <w:rFonts w:eastAsia="標楷體" w:hint="eastAsia"/>
                <w:sz w:val="26"/>
                <w:szCs w:val="26"/>
              </w:rPr>
              <w:t>人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1640A" w:rsidRPr="0000303C" w:rsidTr="005855DE">
        <w:trPr>
          <w:trHeight w:val="509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活動時間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年12月25日</w:t>
            </w:r>
          </w:p>
        </w:tc>
      </w:tr>
      <w:tr w:rsidR="00D1640A" w:rsidRPr="0000303C" w:rsidTr="005855DE">
        <w:trPr>
          <w:trHeight w:val="671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活動地點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 w:rsidRPr="00AC6957">
              <w:rPr>
                <w:rFonts w:ascii="新細明體" w:hAnsi="新細明體" w:hint="eastAsia"/>
              </w:rPr>
              <w:t>濟南教會</w:t>
            </w:r>
          </w:p>
        </w:tc>
      </w:tr>
      <w:tr w:rsidR="00D1640A" w:rsidRPr="0000303C" w:rsidTr="005855DE">
        <w:trPr>
          <w:trHeight w:val="2012"/>
          <w:jc w:val="center"/>
        </w:trPr>
        <w:tc>
          <w:tcPr>
            <w:tcW w:w="288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活動目的、目標</w:t>
            </w:r>
          </w:p>
        </w:tc>
        <w:tc>
          <w:tcPr>
            <w:tcW w:w="7200" w:type="dxa"/>
            <w:shd w:val="clear" w:color="auto" w:fill="auto"/>
          </w:tcPr>
          <w:p w:rsidR="00D1640A" w:rsidRPr="008E6D26" w:rsidRDefault="00D1640A" w:rsidP="00D1640A">
            <w:pPr>
              <w:numPr>
                <w:ilvl w:val="0"/>
                <w:numId w:val="19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 w:rsidRPr="008E6D26">
              <w:rPr>
                <w:rFonts w:ascii="新細明體" w:hAnsi="新細明體" w:hint="eastAsia"/>
              </w:rPr>
              <w:t>建構校園人文藝術展示角落。</w:t>
            </w:r>
          </w:p>
          <w:p w:rsidR="00D1640A" w:rsidRPr="008E6D26" w:rsidRDefault="00D1640A" w:rsidP="00D1640A">
            <w:pPr>
              <w:numPr>
                <w:ilvl w:val="0"/>
                <w:numId w:val="19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 w:rsidRPr="008E6D26">
              <w:rPr>
                <w:rFonts w:ascii="新細明體" w:hAnsi="新細明體" w:hint="eastAsia"/>
              </w:rPr>
              <w:t>讓校園處處有人文。</w:t>
            </w:r>
          </w:p>
          <w:p w:rsidR="00D1640A" w:rsidRPr="008E6D26" w:rsidRDefault="00D1640A" w:rsidP="00D1640A">
            <w:pPr>
              <w:numPr>
                <w:ilvl w:val="0"/>
                <w:numId w:val="19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 w:rsidRPr="008E6D26">
              <w:rPr>
                <w:rFonts w:ascii="新細明體" w:hAnsi="新細明體" w:hint="eastAsia"/>
              </w:rPr>
              <w:t>藉由人文藝術活動增進與社區互動。</w:t>
            </w:r>
          </w:p>
          <w:p w:rsidR="00D1640A" w:rsidRPr="0000303C" w:rsidRDefault="00D1640A" w:rsidP="00D1640A">
            <w:pPr>
              <w:numPr>
                <w:ilvl w:val="0"/>
                <w:numId w:val="19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 w:rsidRPr="008E6D26">
              <w:rPr>
                <w:rFonts w:ascii="新細明體" w:hAnsi="新細明體" w:hint="eastAsia"/>
              </w:rPr>
              <w:t>藉由人文藝術列車改變國中師生對開南商工的印象。</w:t>
            </w:r>
          </w:p>
        </w:tc>
      </w:tr>
      <w:tr w:rsidR="00D1640A" w:rsidRPr="0000303C" w:rsidTr="005855DE">
        <w:trPr>
          <w:trHeight w:val="2505"/>
          <w:jc w:val="center"/>
        </w:trPr>
        <w:tc>
          <w:tcPr>
            <w:tcW w:w="288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活動簡述過程摘要</w:t>
            </w:r>
          </w:p>
        </w:tc>
        <w:tc>
          <w:tcPr>
            <w:tcW w:w="7200" w:type="dxa"/>
            <w:shd w:val="clear" w:color="auto" w:fill="auto"/>
          </w:tcPr>
          <w:p w:rsidR="00D1640A" w:rsidRDefault="00D1640A" w:rsidP="00D1640A">
            <w:pPr>
              <w:numPr>
                <w:ilvl w:val="0"/>
                <w:numId w:val="20"/>
              </w:numPr>
              <w:spacing w:line="5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由廣設科李明彥老師帶學生前往。</w:t>
            </w:r>
          </w:p>
          <w:p w:rsidR="00D1640A" w:rsidRDefault="00D1640A" w:rsidP="00D1640A">
            <w:pPr>
              <w:numPr>
                <w:ilvl w:val="0"/>
                <w:numId w:val="20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老師說明本次主題後，學生們分散各自取景。</w:t>
            </w:r>
          </w:p>
          <w:p w:rsidR="00D1640A" w:rsidRDefault="00D1640A" w:rsidP="00D1640A">
            <w:pPr>
              <w:numPr>
                <w:ilvl w:val="0"/>
                <w:numId w:val="20"/>
              </w:numPr>
              <w:spacing w:line="500" w:lineRule="exact"/>
              <w:ind w:left="357" w:hanging="357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完成後統一由老師收回，交付教會請專家評分。</w:t>
            </w:r>
          </w:p>
          <w:p w:rsidR="00D1640A" w:rsidRPr="0000303C" w:rsidRDefault="00D1640A" w:rsidP="00D1640A">
            <w:pPr>
              <w:numPr>
                <w:ilvl w:val="0"/>
                <w:numId w:val="20"/>
              </w:numPr>
              <w:spacing w:line="500" w:lineRule="exact"/>
              <w:ind w:left="357" w:hanging="3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由教會通知得獎學生，頒發獎狀。</w:t>
            </w:r>
          </w:p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</w:p>
        </w:tc>
      </w:tr>
      <w:tr w:rsidR="00D1640A" w:rsidRPr="0000303C" w:rsidTr="005855DE">
        <w:trPr>
          <w:trHeight w:val="2639"/>
          <w:jc w:val="center"/>
        </w:trPr>
        <w:tc>
          <w:tcPr>
            <w:tcW w:w="288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成果簡述：</w:t>
            </w:r>
          </w:p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（參加人數、成果統計數據</w:t>
            </w:r>
            <w:r w:rsidRPr="0000303C">
              <w:rPr>
                <w:rFonts w:ascii="新細明體" w:hAnsi="新細明體"/>
              </w:rPr>
              <w:t>…</w:t>
            </w:r>
            <w:r w:rsidRPr="0000303C">
              <w:rPr>
                <w:rFonts w:ascii="新細明體" w:hAnsi="新細明體" w:hint="eastAsia"/>
              </w:rPr>
              <w:t>）</w:t>
            </w:r>
          </w:p>
        </w:tc>
        <w:tc>
          <w:tcPr>
            <w:tcW w:w="7200" w:type="dxa"/>
            <w:shd w:val="clear" w:color="auto" w:fill="auto"/>
          </w:tcPr>
          <w:p w:rsidR="00D1640A" w:rsidRDefault="00D1640A" w:rsidP="00D1640A">
            <w:pPr>
              <w:numPr>
                <w:ilvl w:val="0"/>
                <w:numId w:val="21"/>
              </w:numPr>
              <w:spacing w:line="5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廣設科李明彥老師及廣設科設二忠全班學生一同前往。</w:t>
            </w:r>
          </w:p>
          <w:p w:rsidR="00D1640A" w:rsidRPr="0000303C" w:rsidRDefault="00D1640A" w:rsidP="00D1640A">
            <w:pPr>
              <w:numPr>
                <w:ilvl w:val="0"/>
                <w:numId w:val="21"/>
              </w:numPr>
              <w:spacing w:line="5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本次活動學生們將課堂上所學的專業技能，展現的凌漓盡致，讓教會工作人員及教友，了解到學校紮實的教學，帶給學生即興創作的能力。</w:t>
            </w:r>
          </w:p>
        </w:tc>
      </w:tr>
    </w:tbl>
    <w:p w:rsidR="00D1640A" w:rsidRDefault="00D1640A" w:rsidP="00D1640A">
      <w:pPr>
        <w:ind w:leftChars="117" w:left="281"/>
        <w:rPr>
          <w:rFonts w:ascii="新細明體" w:hAnsi="新細明體" w:hint="eastAsia"/>
        </w:rPr>
      </w:pPr>
      <w:r w:rsidRPr="0093354C">
        <w:rPr>
          <w:rFonts w:ascii="新細明體" w:hAnsi="新細明體" w:hint="eastAsia"/>
        </w:rPr>
        <w:t>精選照片張：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9"/>
        <w:gridCol w:w="3344"/>
        <w:gridCol w:w="3351"/>
      </w:tblGrid>
      <w:tr w:rsidR="00D1640A" w:rsidRPr="0000303C" w:rsidTr="005855DE">
        <w:trPr>
          <w:trHeight w:val="3463"/>
          <w:jc w:val="center"/>
        </w:trPr>
        <w:tc>
          <w:tcPr>
            <w:tcW w:w="336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1941830" cy="1530985"/>
                  <wp:effectExtent l="19050" t="0" r="1270" b="0"/>
                  <wp:docPr id="37" name="圖片 37" descr="20150919_11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0150919_11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1951990" cy="1510030"/>
                  <wp:effectExtent l="19050" t="0" r="0" b="0"/>
                  <wp:docPr id="38" name="圖片 38" descr="20150919_11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20150919_114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D1640A" w:rsidRPr="0000303C" w:rsidRDefault="00D1640A" w:rsidP="005855DE">
            <w:pPr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1962150" cy="1499870"/>
                  <wp:effectExtent l="19050" t="0" r="0" b="0"/>
                  <wp:docPr id="39" name="圖片 39" descr="20150919_11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0150919_11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0A" w:rsidRPr="0000303C" w:rsidTr="005855DE">
        <w:trPr>
          <w:trHeight w:val="929"/>
          <w:jc w:val="center"/>
        </w:trPr>
        <w:tc>
          <w:tcPr>
            <w:tcW w:w="336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說明：</w:t>
            </w:r>
            <w:r>
              <w:rPr>
                <w:rFonts w:ascii="新細明體" w:hAnsi="新細明體" w:hint="eastAsia"/>
              </w:rPr>
              <w:t>原地彩繪</w:t>
            </w:r>
          </w:p>
        </w:tc>
        <w:tc>
          <w:tcPr>
            <w:tcW w:w="336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說明：</w:t>
            </w:r>
            <w:r>
              <w:rPr>
                <w:rFonts w:ascii="新細明體" w:hAnsi="新細明體" w:hint="eastAsia"/>
              </w:rPr>
              <w:t>寫生</w:t>
            </w:r>
          </w:p>
        </w:tc>
        <w:tc>
          <w:tcPr>
            <w:tcW w:w="3360" w:type="dxa"/>
            <w:shd w:val="clear" w:color="auto" w:fill="auto"/>
          </w:tcPr>
          <w:p w:rsidR="00D1640A" w:rsidRPr="0000303C" w:rsidRDefault="00D1640A" w:rsidP="005855DE">
            <w:pPr>
              <w:rPr>
                <w:rFonts w:ascii="新細明體" w:hAnsi="新細明體" w:hint="eastAsia"/>
              </w:rPr>
            </w:pPr>
            <w:r w:rsidRPr="0000303C">
              <w:rPr>
                <w:rFonts w:ascii="新細明體" w:hAnsi="新細明體" w:hint="eastAsia"/>
              </w:rPr>
              <w:t>說明：</w:t>
            </w:r>
            <w:r>
              <w:rPr>
                <w:rFonts w:ascii="新細明體" w:hAnsi="新細明體" w:hint="eastAsia"/>
              </w:rPr>
              <w:t>室內取景</w:t>
            </w:r>
          </w:p>
        </w:tc>
      </w:tr>
    </w:tbl>
    <w:p w:rsidR="0099547F" w:rsidRPr="00D1640A" w:rsidRDefault="00D1640A" w:rsidP="00D1640A"/>
    <w:sectPr w:rsidR="0099547F" w:rsidRPr="00D1640A" w:rsidSect="001A1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017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86EDE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03314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35FAC"/>
    <w:multiLevelType w:val="hybridMultilevel"/>
    <w:tmpl w:val="1162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83C80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542914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67BAB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B2625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DB724C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C1B9A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B35FE6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A641FC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87541D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9B7B93"/>
    <w:multiLevelType w:val="hybridMultilevel"/>
    <w:tmpl w:val="95EAD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9F7371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F20976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4F569D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1755C9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661036"/>
    <w:multiLevelType w:val="hybridMultilevel"/>
    <w:tmpl w:val="1162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A25A7C"/>
    <w:multiLevelType w:val="hybridMultilevel"/>
    <w:tmpl w:val="7A5A6A68"/>
    <w:lvl w:ilvl="0" w:tplc="D23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A56C09"/>
    <w:multiLevelType w:val="hybridMultilevel"/>
    <w:tmpl w:val="5FBE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20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1F78"/>
    <w:rsid w:val="001A1F78"/>
    <w:rsid w:val="00265A64"/>
    <w:rsid w:val="00296705"/>
    <w:rsid w:val="00593638"/>
    <w:rsid w:val="008D43D4"/>
    <w:rsid w:val="009A0692"/>
    <w:rsid w:val="009D2F92"/>
    <w:rsid w:val="009E11D6"/>
    <w:rsid w:val="00B32C35"/>
    <w:rsid w:val="00D1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DF17-0913-44F9-A7E1-53E78996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489</dc:creator>
  <cp:keywords/>
  <dc:description/>
  <cp:lastModifiedBy>THR489</cp:lastModifiedBy>
  <cp:revision>2</cp:revision>
  <dcterms:created xsi:type="dcterms:W3CDTF">2016-04-12T23:54:00Z</dcterms:created>
  <dcterms:modified xsi:type="dcterms:W3CDTF">2016-04-12T23:54:00Z</dcterms:modified>
</cp:coreProperties>
</file>